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A3" w:rsidRPr="002273FD" w:rsidRDefault="00F30BA3" w:rsidP="008F3D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28"/>
          <w:lang w:eastAsia="ru-RU"/>
        </w:rPr>
      </w:pPr>
    </w:p>
    <w:p w:rsidR="00946302" w:rsidRPr="00946302" w:rsidRDefault="00946302" w:rsidP="009463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946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946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946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этапа областного конкурса</w:t>
      </w:r>
    </w:p>
    <w:p w:rsidR="00946302" w:rsidRDefault="00946302" w:rsidP="009463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6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исследовательских и творческих раб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6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ающихся </w:t>
      </w:r>
    </w:p>
    <w:p w:rsidR="00946302" w:rsidRPr="00946302" w:rsidRDefault="00946302" w:rsidP="009463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6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од мой с душой железной...»,</w:t>
      </w:r>
    </w:p>
    <w:p w:rsidR="00946302" w:rsidRPr="00946302" w:rsidRDefault="00946302" w:rsidP="009463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6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вященного 500-летию возведения Тульского кремля</w:t>
      </w:r>
    </w:p>
    <w:p w:rsidR="00A14DBB" w:rsidRDefault="00946302" w:rsidP="009463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6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100-летию со дня рождения М.Т. Калашникова</w:t>
      </w:r>
    </w:p>
    <w:p w:rsidR="00946302" w:rsidRPr="00BD489D" w:rsidRDefault="00946302" w:rsidP="00946302">
      <w:pPr>
        <w:shd w:val="clear" w:color="auto" w:fill="FFFFFF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color w:val="FF0000"/>
          <w:sz w:val="10"/>
          <w:szCs w:val="28"/>
          <w:lang w:eastAsia="ru-RU"/>
        </w:rPr>
      </w:pPr>
    </w:p>
    <w:p w:rsidR="006B77A2" w:rsidRDefault="005F5DAE" w:rsidP="00946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435A9" w:rsidRPr="0030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ршился </w:t>
      </w:r>
      <w:r w:rsidR="00946302" w:rsidRP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946302" w:rsidRP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областного конкурса</w:t>
      </w:r>
      <w:r w:rsid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302" w:rsidRP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иссле</w:t>
      </w:r>
      <w:r w:rsidR="00C2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тельских и творческих работ</w:t>
      </w:r>
      <w:r w:rsidR="00946302" w:rsidRP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«Город мой с душой железной...»,</w:t>
      </w:r>
      <w:r w:rsid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302" w:rsidRP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</w:t>
      </w:r>
      <w:r w:rsid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946302" w:rsidRP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0-летию возведения Тульского кремля</w:t>
      </w:r>
      <w:r w:rsid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302" w:rsidRP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00-летию со дня рождения М.Т. Калашникова</w:t>
      </w:r>
      <w:r w:rsidR="00E435A9" w:rsidRPr="00301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435A9" w:rsidRPr="0030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6302" w:rsidRPr="0030103E" w:rsidRDefault="00946302" w:rsidP="00946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E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е приняли участие участники школьного этапа, набравшие необходимое количество баллов согласно квоте, установленной экспертным советом </w:t>
      </w:r>
      <w:r w:rsidR="00BE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946302" w:rsidRPr="00946302" w:rsidRDefault="00946302" w:rsidP="00946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по двум номинациям:</w:t>
      </w:r>
    </w:p>
    <w:p w:rsidR="00946302" w:rsidRPr="00946302" w:rsidRDefault="00946302" w:rsidP="00946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E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нация </w:t>
      </w:r>
      <w:r w:rsidRPr="00946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Тульское оружие на все времена»</w:t>
      </w:r>
      <w:r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обучающихся 12-14 лет).</w:t>
      </w:r>
    </w:p>
    <w:p w:rsidR="00946302" w:rsidRPr="00946302" w:rsidRDefault="008D0105" w:rsidP="00946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й номинации были представлены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исследовательские работы, содержащие</w:t>
      </w:r>
      <w:r w:rsid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ие, краеведческие, исторические</w:t>
      </w:r>
      <w:r w:rsidR="00BE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е аспекты зарождения, развития и современного состояния оружейного дела в нашем крае, касающиеся производства отдельных видов тульского оружия; биографи</w:t>
      </w:r>
      <w:r w:rsidR="00BE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вестных туляков, создававших собственные уникальные разработки в области вооружения; биографи</w:t>
      </w:r>
      <w:r w:rsidR="00BE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ей, открытия и изобретения которых использовались и используются на тульских оборонных предприятиях.</w:t>
      </w:r>
    </w:p>
    <w:p w:rsidR="00946302" w:rsidRPr="00946302" w:rsidRDefault="00946302" w:rsidP="00946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E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нация </w:t>
      </w:r>
      <w:r w:rsidRPr="00946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Тульский кремль - история в камне»</w:t>
      </w:r>
      <w:r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обучающихся 15-18 лет).</w:t>
      </w:r>
    </w:p>
    <w:p w:rsidR="00946302" w:rsidRPr="00946302" w:rsidRDefault="008D0105" w:rsidP="00946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были </w:t>
      </w:r>
      <w:r w:rsidR="006D2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ы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ные работы, отражающие ре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тат участия и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танционного участия обучающихся в тематических экскурсиях по территории Тульского кремля и прилегающей территории с отражением полученных впечатлений и изложением интересного фактического материала, собранного в процессе прохождения маршрута в виде:</w:t>
      </w:r>
    </w:p>
    <w:p w:rsidR="00946302" w:rsidRPr="00946302" w:rsidRDefault="008D0105" w:rsidP="00946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путешествия, оформленного в виде электронной презентации или слайд-шоу;</w:t>
      </w:r>
    </w:p>
    <w:p w:rsidR="00946302" w:rsidRPr="00946302" w:rsidRDefault="008D0105" w:rsidP="00946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экскурсии, комментариями к которой слу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 участник</w:t>
      </w:r>
      <w:r w:rsidR="00BE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46302" w:rsidRPr="0094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9E531B" w:rsidRPr="002C5B2D" w:rsidRDefault="009E531B" w:rsidP="00897B30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6D2011" w:rsidRPr="006D2011" w:rsidRDefault="006D2011" w:rsidP="006D2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победителей муниципального этапа областного конкурса                          учебно-исс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вательских и творческих работ</w:t>
      </w:r>
      <w:r w:rsidRPr="006D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6D2011" w:rsidRPr="006D2011" w:rsidRDefault="006D2011" w:rsidP="006D2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 мой с душой железной...», посвященного 500-летию возведения</w:t>
      </w:r>
    </w:p>
    <w:p w:rsidR="009E531B" w:rsidRDefault="006D2011" w:rsidP="006D2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ого кремля и 100-летию со дня рождения М.Т. Калашникова»</w:t>
      </w:r>
    </w:p>
    <w:p w:rsidR="000D61D7" w:rsidRDefault="000D61D7" w:rsidP="00D83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6D2011" w:rsidRDefault="006D2011" w:rsidP="00D83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tbl>
      <w:tblPr>
        <w:tblW w:w="5102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1709"/>
        <w:gridCol w:w="68"/>
        <w:gridCol w:w="1853"/>
        <w:gridCol w:w="3469"/>
        <w:gridCol w:w="2116"/>
      </w:tblGrid>
      <w:tr w:rsidR="006D2011" w:rsidRPr="00610D95" w:rsidTr="00BE2CF9">
        <w:trPr>
          <w:jc w:val="center"/>
        </w:trPr>
        <w:tc>
          <w:tcPr>
            <w:tcW w:w="903" w:type="dxa"/>
            <w:vAlign w:val="center"/>
          </w:tcPr>
          <w:p w:rsidR="006D2011" w:rsidRPr="00610D95" w:rsidRDefault="006D2011" w:rsidP="006D2011">
            <w:pPr>
              <w:pStyle w:val="msotitle3"/>
              <w:widowControl w:val="0"/>
              <w:tabs>
                <w:tab w:val="left" w:pos="1843"/>
              </w:tabs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№</w:t>
            </w:r>
          </w:p>
          <w:p w:rsidR="006D2011" w:rsidRPr="00610D95" w:rsidRDefault="006D2011" w:rsidP="006D2011">
            <w:pPr>
              <w:pStyle w:val="msotitle3"/>
              <w:widowControl w:val="0"/>
              <w:tabs>
                <w:tab w:val="left" w:pos="1843"/>
              </w:tabs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777" w:type="dxa"/>
            <w:gridSpan w:val="2"/>
            <w:vAlign w:val="center"/>
          </w:tcPr>
          <w:p w:rsidR="006D2011" w:rsidRPr="00610D95" w:rsidRDefault="006D2011" w:rsidP="006D2011">
            <w:pPr>
              <w:pStyle w:val="msotitle3"/>
              <w:widowControl w:val="0"/>
              <w:tabs>
                <w:tab w:val="left" w:pos="1843"/>
              </w:tabs>
              <w:ind w:right="-55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Фамилия, имя</w:t>
            </w:r>
          </w:p>
          <w:p w:rsidR="006D2011" w:rsidRPr="00610D95" w:rsidRDefault="006D2011" w:rsidP="006D2011">
            <w:pPr>
              <w:pStyle w:val="msotitle3"/>
              <w:widowControl w:val="0"/>
              <w:tabs>
                <w:tab w:val="left" w:pos="1843"/>
              </w:tabs>
              <w:ind w:right="-55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участника(ов)</w:t>
            </w:r>
          </w:p>
        </w:tc>
        <w:tc>
          <w:tcPr>
            <w:tcW w:w="1853" w:type="dxa"/>
            <w:vAlign w:val="center"/>
          </w:tcPr>
          <w:p w:rsidR="006D2011" w:rsidRPr="00610D95" w:rsidRDefault="006D2011" w:rsidP="006D2011">
            <w:pPr>
              <w:pStyle w:val="msotitle3"/>
              <w:widowControl w:val="0"/>
              <w:tabs>
                <w:tab w:val="left" w:pos="1843"/>
              </w:tabs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ОО, класс</w:t>
            </w:r>
            <w:r w:rsidR="00BE2CF9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, возраст</w:t>
            </w:r>
          </w:p>
        </w:tc>
        <w:tc>
          <w:tcPr>
            <w:tcW w:w="3469" w:type="dxa"/>
            <w:vAlign w:val="center"/>
          </w:tcPr>
          <w:p w:rsidR="006D2011" w:rsidRPr="00610D95" w:rsidRDefault="006D2011" w:rsidP="006D2011">
            <w:pPr>
              <w:pStyle w:val="msotitle3"/>
              <w:widowControl w:val="0"/>
              <w:tabs>
                <w:tab w:val="left" w:pos="1843"/>
              </w:tabs>
              <w:ind w:left="-108" w:right="-108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  <w:vAlign w:val="center"/>
          </w:tcPr>
          <w:p w:rsidR="006D2011" w:rsidRPr="00610D95" w:rsidRDefault="006D2011" w:rsidP="00E2261B">
            <w:pPr>
              <w:pStyle w:val="msotitle3"/>
              <w:widowControl w:val="0"/>
              <w:tabs>
                <w:tab w:val="left" w:pos="2275"/>
              </w:tabs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Фамилия, имя, отчество руководителя</w:t>
            </w:r>
          </w:p>
        </w:tc>
      </w:tr>
      <w:tr w:rsidR="006D2011" w:rsidRPr="00610D95" w:rsidTr="00BE2CF9">
        <w:trPr>
          <w:jc w:val="center"/>
        </w:trPr>
        <w:tc>
          <w:tcPr>
            <w:tcW w:w="10118" w:type="dxa"/>
            <w:gridSpan w:val="6"/>
            <w:vAlign w:val="center"/>
          </w:tcPr>
          <w:p w:rsidR="006D2011" w:rsidRPr="00610D95" w:rsidRDefault="006D2011" w:rsidP="006D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: «Тульское оружие на все времена» (для обучающихся 12-14 лет)</w:t>
            </w:r>
          </w:p>
        </w:tc>
      </w:tr>
      <w:tr w:rsidR="006D2011" w:rsidRPr="00610D95" w:rsidTr="00BE2CF9">
        <w:trPr>
          <w:jc w:val="center"/>
        </w:trPr>
        <w:tc>
          <w:tcPr>
            <w:tcW w:w="903" w:type="dxa"/>
            <w:vAlign w:val="center"/>
          </w:tcPr>
          <w:p w:rsidR="006D2011" w:rsidRPr="00610D95" w:rsidRDefault="006D2011" w:rsidP="006D2011">
            <w:pPr>
              <w:pStyle w:val="a6"/>
              <w:numPr>
                <w:ilvl w:val="0"/>
                <w:numId w:val="8"/>
              </w:numPr>
              <w:tabs>
                <w:tab w:val="left" w:pos="3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>Трифонова Виктория</w:t>
            </w:r>
          </w:p>
        </w:tc>
        <w:tc>
          <w:tcPr>
            <w:tcW w:w="1921" w:type="dxa"/>
            <w:gridSpan w:val="2"/>
          </w:tcPr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 xml:space="preserve">МБОУ «ЦО № 12», </w:t>
            </w:r>
          </w:p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>6 класс, 12 лет</w:t>
            </w:r>
          </w:p>
        </w:tc>
        <w:tc>
          <w:tcPr>
            <w:tcW w:w="3469" w:type="dxa"/>
          </w:tcPr>
          <w:p w:rsidR="006D2011" w:rsidRPr="00610D95" w:rsidRDefault="006D2011" w:rsidP="00E2261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«Экологические аспекты зарождения развития и современного состояния оружейного дела в нашем крае»</w:t>
            </w:r>
          </w:p>
        </w:tc>
        <w:tc>
          <w:tcPr>
            <w:tcW w:w="2116" w:type="dxa"/>
          </w:tcPr>
          <w:p w:rsidR="00523A47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Довженко </w:t>
            </w:r>
          </w:p>
          <w:p w:rsidR="00F044FB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D2011" w:rsidRPr="00610D95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6D2011" w:rsidRPr="00610D95" w:rsidTr="00BE2CF9">
        <w:trPr>
          <w:jc w:val="center"/>
        </w:trPr>
        <w:tc>
          <w:tcPr>
            <w:tcW w:w="903" w:type="dxa"/>
            <w:vAlign w:val="center"/>
          </w:tcPr>
          <w:p w:rsidR="006D2011" w:rsidRPr="00610D95" w:rsidRDefault="006D2011" w:rsidP="006D2011">
            <w:pPr>
              <w:pStyle w:val="a6"/>
              <w:numPr>
                <w:ilvl w:val="0"/>
                <w:numId w:val="8"/>
              </w:numPr>
              <w:tabs>
                <w:tab w:val="left" w:pos="3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6D2011" w:rsidRPr="00610D95" w:rsidRDefault="006D2011" w:rsidP="006D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bookmarkStart w:id="0" w:name="_GoBack"/>
            <w:bookmarkEnd w:id="0"/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011" w:rsidRPr="00610D95" w:rsidRDefault="006D2011" w:rsidP="006D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21" w:type="dxa"/>
            <w:gridSpan w:val="2"/>
          </w:tcPr>
          <w:p w:rsidR="006D2011" w:rsidRPr="00610D95" w:rsidRDefault="00BE2CF9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31 имени Р.</w:t>
            </w:r>
            <w:r w:rsidR="006D2011" w:rsidRPr="00610D95">
              <w:rPr>
                <w:rFonts w:ascii="Times New Roman" w:hAnsi="Times New Roman" w:cs="Times New Roman"/>
                <w:sz w:val="24"/>
                <w:szCs w:val="24"/>
              </w:rPr>
              <w:t>П. Стащенко»,</w:t>
            </w:r>
          </w:p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8 класс, 14 лет</w:t>
            </w:r>
          </w:p>
        </w:tc>
        <w:tc>
          <w:tcPr>
            <w:tcW w:w="3469" w:type="dxa"/>
          </w:tcPr>
          <w:p w:rsidR="006D2011" w:rsidRPr="00610D95" w:rsidRDefault="006D2011" w:rsidP="00610D9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«Его подвиг – пример для нас. Василий Алексеевич Дегтярев»</w:t>
            </w:r>
          </w:p>
        </w:tc>
        <w:tc>
          <w:tcPr>
            <w:tcW w:w="2116" w:type="dxa"/>
          </w:tcPr>
          <w:p w:rsidR="006D2011" w:rsidRPr="00610D95" w:rsidRDefault="006D2011" w:rsidP="006D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Шупеля </w:t>
            </w:r>
          </w:p>
          <w:p w:rsidR="00F044FB" w:rsidRDefault="006D2011" w:rsidP="0052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D2011" w:rsidRPr="00610D95" w:rsidRDefault="006D2011" w:rsidP="0052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D2011" w:rsidRPr="00610D95" w:rsidTr="00BE2CF9">
        <w:trPr>
          <w:jc w:val="center"/>
        </w:trPr>
        <w:tc>
          <w:tcPr>
            <w:tcW w:w="10118" w:type="dxa"/>
            <w:gridSpan w:val="6"/>
            <w:vAlign w:val="center"/>
          </w:tcPr>
          <w:p w:rsidR="006D2011" w:rsidRPr="00610D95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оминация: «Тульский кремль - история в камне» (для обучающихся 15-18 лет)</w:t>
            </w:r>
          </w:p>
        </w:tc>
      </w:tr>
      <w:tr w:rsidR="006D2011" w:rsidRPr="00610D95" w:rsidTr="00BE2CF9">
        <w:trPr>
          <w:trHeight w:val="133"/>
          <w:jc w:val="center"/>
        </w:trPr>
        <w:tc>
          <w:tcPr>
            <w:tcW w:w="903" w:type="dxa"/>
            <w:vAlign w:val="center"/>
          </w:tcPr>
          <w:p w:rsidR="006D2011" w:rsidRPr="00610D95" w:rsidRDefault="006D2011" w:rsidP="006D2011">
            <w:pPr>
              <w:pStyle w:val="a6"/>
              <w:numPr>
                <w:ilvl w:val="0"/>
                <w:numId w:val="8"/>
              </w:numPr>
              <w:tabs>
                <w:tab w:val="left" w:pos="3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Назаров Алексей</w:t>
            </w: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Елисеев Аркадий</w:t>
            </w: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Гришин </w:t>
            </w: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21" w:type="dxa"/>
            <w:gridSpan w:val="2"/>
          </w:tcPr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>МБОУ «ЦО № 1- гуманитарно-математический лице</w:t>
            </w:r>
            <w:r w:rsidR="00BE2CF9">
              <w:rPr>
                <w:sz w:val="24"/>
                <w:szCs w:val="24"/>
              </w:rPr>
              <w:t>й им. Героя России Горшкова  Д.</w:t>
            </w:r>
            <w:r w:rsidRPr="00610D95">
              <w:rPr>
                <w:sz w:val="24"/>
                <w:szCs w:val="24"/>
              </w:rPr>
              <w:t xml:space="preserve">Е.», </w:t>
            </w:r>
          </w:p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9 класс, 15 лет</w:t>
            </w:r>
          </w:p>
        </w:tc>
        <w:tc>
          <w:tcPr>
            <w:tcW w:w="3469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«История Тульского кремля»</w:t>
            </w:r>
          </w:p>
        </w:tc>
        <w:tc>
          <w:tcPr>
            <w:tcW w:w="2116" w:type="dxa"/>
          </w:tcPr>
          <w:p w:rsidR="006D2011" w:rsidRPr="00610D95" w:rsidRDefault="006D2011" w:rsidP="00523A47">
            <w:pPr>
              <w:suppressAutoHyphens/>
              <w:snapToGrid w:val="0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Сломинская Елизавета </w:t>
            </w:r>
            <w:r w:rsidR="00523A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</w:tr>
      <w:tr w:rsidR="006D2011" w:rsidRPr="00610D95" w:rsidTr="00BE2CF9">
        <w:trPr>
          <w:trHeight w:val="133"/>
          <w:jc w:val="center"/>
        </w:trPr>
        <w:tc>
          <w:tcPr>
            <w:tcW w:w="903" w:type="dxa"/>
            <w:vAlign w:val="center"/>
          </w:tcPr>
          <w:p w:rsidR="006D2011" w:rsidRPr="00610D95" w:rsidRDefault="006D2011" w:rsidP="006D2011">
            <w:pPr>
              <w:pStyle w:val="a6"/>
              <w:numPr>
                <w:ilvl w:val="0"/>
                <w:numId w:val="8"/>
              </w:numPr>
              <w:tabs>
                <w:tab w:val="left" w:pos="3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Кутергина Надежда</w:t>
            </w: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Беленков </w:t>
            </w: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21" w:type="dxa"/>
            <w:gridSpan w:val="2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МБОУ «ЦО № 32</w:t>
            </w:r>
            <w:r w:rsidR="00BE2CF9">
              <w:rPr>
                <w:rFonts w:ascii="Times New Roman" w:hAnsi="Times New Roman" w:cs="Times New Roman"/>
                <w:sz w:val="24"/>
                <w:szCs w:val="24"/>
              </w:rPr>
              <w:t xml:space="preserve"> имени генерала              И.</w:t>
            </w: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В. Болдина»,</w:t>
            </w:r>
          </w:p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11 класс, 17 лет;</w:t>
            </w:r>
          </w:p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11 класс, 16 лет</w:t>
            </w:r>
          </w:p>
        </w:tc>
        <w:tc>
          <w:tcPr>
            <w:tcW w:w="3469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«Экскурсия по Тульскому кремлю»</w:t>
            </w:r>
          </w:p>
        </w:tc>
        <w:tc>
          <w:tcPr>
            <w:tcW w:w="2116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F044FB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D2011" w:rsidRPr="00610D95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D2011" w:rsidRPr="00610D95" w:rsidTr="00BE2CF9">
        <w:trPr>
          <w:trHeight w:val="167"/>
          <w:jc w:val="center"/>
        </w:trPr>
        <w:tc>
          <w:tcPr>
            <w:tcW w:w="903" w:type="dxa"/>
            <w:vAlign w:val="center"/>
          </w:tcPr>
          <w:p w:rsidR="006D2011" w:rsidRPr="00610D95" w:rsidRDefault="006D2011" w:rsidP="006D2011">
            <w:pPr>
              <w:pStyle w:val="a6"/>
              <w:numPr>
                <w:ilvl w:val="0"/>
                <w:numId w:val="8"/>
              </w:numPr>
              <w:tabs>
                <w:tab w:val="left" w:pos="3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>Беспалова Мария</w:t>
            </w:r>
          </w:p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</w:p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>Шевченко Ангелина</w:t>
            </w:r>
          </w:p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</w:p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 xml:space="preserve">Маклакова </w:t>
            </w:r>
          </w:p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>Анна</w:t>
            </w:r>
          </w:p>
        </w:tc>
        <w:tc>
          <w:tcPr>
            <w:tcW w:w="1921" w:type="dxa"/>
            <w:gridSpan w:val="2"/>
          </w:tcPr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>МБОУ «ЦО № 1- гуманитарно-математический лицей</w:t>
            </w:r>
            <w:r w:rsidR="00BE2CF9">
              <w:rPr>
                <w:sz w:val="24"/>
                <w:szCs w:val="24"/>
              </w:rPr>
              <w:t xml:space="preserve"> им. Героя России Горшкова   Д.</w:t>
            </w:r>
            <w:r w:rsidRPr="00610D95">
              <w:rPr>
                <w:sz w:val="24"/>
                <w:szCs w:val="24"/>
              </w:rPr>
              <w:t xml:space="preserve">Е.», </w:t>
            </w:r>
          </w:p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>9 класс, 15 лет</w:t>
            </w:r>
          </w:p>
        </w:tc>
        <w:tc>
          <w:tcPr>
            <w:tcW w:w="3469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«По следам истории Тульского кремля»</w:t>
            </w:r>
          </w:p>
        </w:tc>
        <w:tc>
          <w:tcPr>
            <w:tcW w:w="2116" w:type="dxa"/>
          </w:tcPr>
          <w:p w:rsidR="006D2011" w:rsidRPr="00610D95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Сломинская Елизавета Викторовна</w:t>
            </w:r>
          </w:p>
        </w:tc>
      </w:tr>
      <w:tr w:rsidR="006D2011" w:rsidRPr="00610D95" w:rsidTr="00BE2CF9">
        <w:trPr>
          <w:jc w:val="center"/>
        </w:trPr>
        <w:tc>
          <w:tcPr>
            <w:tcW w:w="903" w:type="dxa"/>
            <w:vAlign w:val="center"/>
          </w:tcPr>
          <w:p w:rsidR="006D2011" w:rsidRPr="00610D95" w:rsidRDefault="006D2011" w:rsidP="006D2011">
            <w:pPr>
              <w:pStyle w:val="a6"/>
              <w:numPr>
                <w:ilvl w:val="0"/>
                <w:numId w:val="8"/>
              </w:numPr>
              <w:tabs>
                <w:tab w:val="left" w:pos="3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Агеев </w:t>
            </w: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21" w:type="dxa"/>
            <w:gridSpan w:val="2"/>
          </w:tcPr>
          <w:p w:rsidR="006D2011" w:rsidRPr="00610D95" w:rsidRDefault="00BE2CF9" w:rsidP="006D2011">
            <w:pPr>
              <w:tabs>
                <w:tab w:val="left" w:pos="-7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31 имени Р.</w:t>
            </w:r>
            <w:r w:rsidR="006D2011" w:rsidRPr="00610D95">
              <w:rPr>
                <w:rFonts w:ascii="Times New Roman" w:hAnsi="Times New Roman" w:cs="Times New Roman"/>
                <w:sz w:val="24"/>
                <w:szCs w:val="24"/>
              </w:rPr>
              <w:t>П. Стащенко»,</w:t>
            </w:r>
          </w:p>
          <w:p w:rsidR="006D2011" w:rsidRPr="00610D95" w:rsidRDefault="006D2011" w:rsidP="006D2011">
            <w:pPr>
              <w:tabs>
                <w:tab w:val="left" w:pos="-7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9 класс, 15 лет</w:t>
            </w:r>
          </w:p>
        </w:tc>
        <w:tc>
          <w:tcPr>
            <w:tcW w:w="3469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«История в камне. Возникновение Тульского кремля глазами исследователя»</w:t>
            </w:r>
          </w:p>
        </w:tc>
        <w:tc>
          <w:tcPr>
            <w:tcW w:w="2116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Шупеля </w:t>
            </w:r>
          </w:p>
          <w:p w:rsidR="00F044FB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D2011" w:rsidRPr="00610D95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D2011" w:rsidRPr="00610D95" w:rsidTr="00BE2CF9">
        <w:trPr>
          <w:jc w:val="center"/>
        </w:trPr>
        <w:tc>
          <w:tcPr>
            <w:tcW w:w="903" w:type="dxa"/>
            <w:vAlign w:val="center"/>
          </w:tcPr>
          <w:p w:rsidR="006D2011" w:rsidRPr="00610D95" w:rsidRDefault="006D2011" w:rsidP="006D2011">
            <w:pPr>
              <w:pStyle w:val="a6"/>
              <w:numPr>
                <w:ilvl w:val="0"/>
                <w:numId w:val="8"/>
              </w:numPr>
              <w:tabs>
                <w:tab w:val="left" w:pos="3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Тиханова Карина</w:t>
            </w:r>
          </w:p>
        </w:tc>
        <w:tc>
          <w:tcPr>
            <w:tcW w:w="1921" w:type="dxa"/>
            <w:gridSpan w:val="2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МБОУ «ЦО № 32</w:t>
            </w:r>
            <w:r w:rsidR="00BE2CF9">
              <w:rPr>
                <w:rFonts w:ascii="Times New Roman" w:hAnsi="Times New Roman" w:cs="Times New Roman"/>
                <w:sz w:val="24"/>
                <w:szCs w:val="24"/>
              </w:rPr>
              <w:t xml:space="preserve"> имени генерала              И.</w:t>
            </w: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В. Болдина»,</w:t>
            </w:r>
          </w:p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11 класс, 17 лет</w:t>
            </w:r>
          </w:p>
        </w:tc>
        <w:tc>
          <w:tcPr>
            <w:tcW w:w="3469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«Башни Тульского кремля»</w:t>
            </w:r>
          </w:p>
        </w:tc>
        <w:tc>
          <w:tcPr>
            <w:tcW w:w="2116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F044FB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D2011" w:rsidRPr="00610D95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D2011" w:rsidRPr="00610D95" w:rsidTr="00BE2CF9">
        <w:trPr>
          <w:jc w:val="center"/>
        </w:trPr>
        <w:tc>
          <w:tcPr>
            <w:tcW w:w="903" w:type="dxa"/>
            <w:vAlign w:val="center"/>
          </w:tcPr>
          <w:p w:rsidR="006D2011" w:rsidRPr="00610D95" w:rsidRDefault="006D2011" w:rsidP="006D2011">
            <w:pPr>
              <w:pStyle w:val="a6"/>
              <w:numPr>
                <w:ilvl w:val="0"/>
                <w:numId w:val="8"/>
              </w:numPr>
              <w:tabs>
                <w:tab w:val="left" w:pos="3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Волочаева Софья</w:t>
            </w:r>
          </w:p>
        </w:tc>
        <w:tc>
          <w:tcPr>
            <w:tcW w:w="1921" w:type="dxa"/>
            <w:gridSpan w:val="2"/>
          </w:tcPr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>МБОУ «ЦО № 1- гуманитарно-математический лицей</w:t>
            </w:r>
            <w:r w:rsidR="00BE2CF9">
              <w:rPr>
                <w:sz w:val="24"/>
                <w:szCs w:val="24"/>
              </w:rPr>
              <w:t xml:space="preserve"> им. Героя России Горшкова   Д.</w:t>
            </w:r>
            <w:r w:rsidRPr="00610D95">
              <w:rPr>
                <w:sz w:val="24"/>
                <w:szCs w:val="24"/>
              </w:rPr>
              <w:t xml:space="preserve">Е.», </w:t>
            </w:r>
          </w:p>
          <w:p w:rsidR="006D2011" w:rsidRPr="00610D95" w:rsidRDefault="006D2011" w:rsidP="006D2011">
            <w:pPr>
              <w:tabs>
                <w:tab w:val="left" w:pos="-7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9 класс, 15 лет</w:t>
            </w:r>
          </w:p>
        </w:tc>
        <w:tc>
          <w:tcPr>
            <w:tcW w:w="3469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«Тульский кремль – 500 лет на защите России»</w:t>
            </w:r>
          </w:p>
        </w:tc>
        <w:tc>
          <w:tcPr>
            <w:tcW w:w="2116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Елецкая </w:t>
            </w:r>
          </w:p>
          <w:p w:rsidR="00F044FB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6D2011" w:rsidRPr="00610D95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6D2011" w:rsidRPr="00610D95" w:rsidTr="00BE2CF9">
        <w:trPr>
          <w:jc w:val="center"/>
        </w:trPr>
        <w:tc>
          <w:tcPr>
            <w:tcW w:w="903" w:type="dxa"/>
            <w:vAlign w:val="center"/>
          </w:tcPr>
          <w:p w:rsidR="006D2011" w:rsidRPr="00610D95" w:rsidRDefault="006D2011" w:rsidP="006D2011">
            <w:pPr>
              <w:pStyle w:val="a6"/>
              <w:numPr>
                <w:ilvl w:val="0"/>
                <w:numId w:val="8"/>
              </w:numPr>
              <w:tabs>
                <w:tab w:val="left" w:pos="37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Головина София</w:t>
            </w: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11" w:rsidRPr="00610D95" w:rsidRDefault="006D2011" w:rsidP="006D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Макарова Алина</w:t>
            </w:r>
          </w:p>
        </w:tc>
        <w:tc>
          <w:tcPr>
            <w:tcW w:w="1921" w:type="dxa"/>
            <w:gridSpan w:val="2"/>
          </w:tcPr>
          <w:p w:rsidR="006D2011" w:rsidRPr="00610D95" w:rsidRDefault="006D2011" w:rsidP="00610D95">
            <w:pPr>
              <w:pStyle w:val="a7"/>
              <w:rPr>
                <w:sz w:val="24"/>
                <w:szCs w:val="24"/>
              </w:rPr>
            </w:pPr>
            <w:r w:rsidRPr="00610D95">
              <w:rPr>
                <w:sz w:val="24"/>
                <w:szCs w:val="24"/>
              </w:rPr>
              <w:t>МБОУ «ЦО № 1- гуманитарно-математический лицей</w:t>
            </w:r>
            <w:r w:rsidR="00BE2CF9">
              <w:rPr>
                <w:sz w:val="24"/>
                <w:szCs w:val="24"/>
              </w:rPr>
              <w:t xml:space="preserve"> им. Героя России Горшкова   Д.</w:t>
            </w:r>
            <w:r w:rsidRPr="00610D95">
              <w:rPr>
                <w:sz w:val="24"/>
                <w:szCs w:val="24"/>
              </w:rPr>
              <w:t xml:space="preserve">Е.», </w:t>
            </w:r>
          </w:p>
          <w:p w:rsidR="006D2011" w:rsidRPr="00610D95" w:rsidRDefault="006D2011" w:rsidP="006D2011">
            <w:pPr>
              <w:tabs>
                <w:tab w:val="left" w:pos="-7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9 класс, 15 лет</w:t>
            </w:r>
          </w:p>
        </w:tc>
        <w:tc>
          <w:tcPr>
            <w:tcW w:w="3469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«История Тульского кремля, искусные мастера»</w:t>
            </w:r>
          </w:p>
        </w:tc>
        <w:tc>
          <w:tcPr>
            <w:tcW w:w="2116" w:type="dxa"/>
          </w:tcPr>
          <w:p w:rsidR="006D2011" w:rsidRPr="00610D95" w:rsidRDefault="006D2011" w:rsidP="006D20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</w:p>
          <w:p w:rsidR="006D2011" w:rsidRPr="00610D95" w:rsidRDefault="006D2011" w:rsidP="006D2011">
            <w:pP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D95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</w:tr>
    </w:tbl>
    <w:p w:rsidR="006D2011" w:rsidRDefault="006D2011" w:rsidP="00D83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BD489D" w:rsidRPr="001054C8" w:rsidRDefault="00BD489D" w:rsidP="00BD4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5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ой этап </w:t>
      </w:r>
      <w:r w:rsidR="00B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105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</w:t>
      </w:r>
      <w:r w:rsidR="00BE7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05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бластной заочный проводится </w:t>
      </w:r>
    </w:p>
    <w:p w:rsidR="00BD489D" w:rsidRPr="001054C8" w:rsidRDefault="00BD489D" w:rsidP="00BD489D">
      <w:pPr>
        <w:shd w:val="clear" w:color="auto" w:fill="FFFFFF"/>
        <w:spacing w:after="0" w:line="240" w:lineRule="auto"/>
        <w:jc w:val="center"/>
      </w:pPr>
      <w:r w:rsidRPr="00105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13 по 20 ноября 2019 года </w:t>
      </w:r>
      <w:r w:rsidRPr="00105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У ДО ТО «ОЭБЦУ».</w:t>
      </w:r>
      <w:r w:rsidRPr="001054C8">
        <w:t xml:space="preserve"> </w:t>
      </w:r>
    </w:p>
    <w:p w:rsidR="001054C8" w:rsidRDefault="00BD489D" w:rsidP="00BD4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5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результатами </w:t>
      </w:r>
      <w:r w:rsidR="00B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105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 можно ознакомиться после 2 декабря</w:t>
      </w:r>
      <w:r w:rsidR="00105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05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 года</w:t>
      </w:r>
    </w:p>
    <w:p w:rsidR="00BD489D" w:rsidRPr="001054C8" w:rsidRDefault="00BD489D" w:rsidP="00BD4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5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айте ГОУ ДО</w:t>
      </w:r>
      <w:r w:rsidR="00B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 «ОЭБЦУ» www.ekotula.ucoz.ru</w:t>
      </w:r>
    </w:p>
    <w:p w:rsidR="00BD489D" w:rsidRPr="00E80797" w:rsidRDefault="00BD489D" w:rsidP="00BD4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8"/>
          <w:lang w:eastAsia="ru-RU"/>
        </w:rPr>
      </w:pPr>
    </w:p>
    <w:p w:rsidR="00205B11" w:rsidRPr="00BD489D" w:rsidRDefault="00205B11" w:rsidP="00BD489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48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агодарим за участие всех юных исследователей!</w:t>
      </w:r>
    </w:p>
    <w:p w:rsidR="00A14DBB" w:rsidRPr="009A4B7F" w:rsidRDefault="00205B11" w:rsidP="00BD4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8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елаем успехов!</w:t>
      </w:r>
    </w:p>
    <w:p w:rsidR="005D6D29" w:rsidRPr="005607D6" w:rsidRDefault="00C5555A" w:rsidP="00205B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sectPr w:rsidR="005D6D29" w:rsidRPr="005607D6" w:rsidSect="008A0743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75" w:rsidRDefault="00981C75" w:rsidP="002A7089">
      <w:pPr>
        <w:spacing w:after="0" w:line="240" w:lineRule="auto"/>
      </w:pPr>
      <w:r>
        <w:separator/>
      </w:r>
    </w:p>
  </w:endnote>
  <w:endnote w:type="continuationSeparator" w:id="0">
    <w:p w:rsidR="00981C75" w:rsidRDefault="00981C75" w:rsidP="002A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75" w:rsidRDefault="00981C75" w:rsidP="002A7089">
      <w:pPr>
        <w:spacing w:after="0" w:line="240" w:lineRule="auto"/>
      </w:pPr>
      <w:r>
        <w:separator/>
      </w:r>
    </w:p>
  </w:footnote>
  <w:footnote w:type="continuationSeparator" w:id="0">
    <w:p w:rsidR="00981C75" w:rsidRDefault="00981C75" w:rsidP="002A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82F"/>
    <w:multiLevelType w:val="multilevel"/>
    <w:tmpl w:val="AC967708"/>
    <w:lvl w:ilvl="0">
      <w:start w:val="1"/>
      <w:numFmt w:val="bullet"/>
      <w:lvlText w:val="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77F1E"/>
    <w:multiLevelType w:val="multilevel"/>
    <w:tmpl w:val="E062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C32B3"/>
    <w:multiLevelType w:val="multilevel"/>
    <w:tmpl w:val="586C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24D05"/>
    <w:multiLevelType w:val="multilevel"/>
    <w:tmpl w:val="FD74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E27C0"/>
    <w:multiLevelType w:val="multilevel"/>
    <w:tmpl w:val="5232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D0D9E"/>
    <w:multiLevelType w:val="hybridMultilevel"/>
    <w:tmpl w:val="2792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E4C56"/>
    <w:multiLevelType w:val="multilevel"/>
    <w:tmpl w:val="67D2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23D1D"/>
    <w:multiLevelType w:val="multilevel"/>
    <w:tmpl w:val="9942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FA"/>
    <w:rsid w:val="00003A17"/>
    <w:rsid w:val="0001384F"/>
    <w:rsid w:val="00014250"/>
    <w:rsid w:val="00023006"/>
    <w:rsid w:val="00027550"/>
    <w:rsid w:val="00027D55"/>
    <w:rsid w:val="00030FBF"/>
    <w:rsid w:val="00043E83"/>
    <w:rsid w:val="0005560F"/>
    <w:rsid w:val="00061252"/>
    <w:rsid w:val="000648C9"/>
    <w:rsid w:val="0006712F"/>
    <w:rsid w:val="00075520"/>
    <w:rsid w:val="00075CB6"/>
    <w:rsid w:val="00083265"/>
    <w:rsid w:val="00085D0B"/>
    <w:rsid w:val="000B05B0"/>
    <w:rsid w:val="000D61D7"/>
    <w:rsid w:val="001054C8"/>
    <w:rsid w:val="00111877"/>
    <w:rsid w:val="00115823"/>
    <w:rsid w:val="00117187"/>
    <w:rsid w:val="001174CD"/>
    <w:rsid w:val="00146C45"/>
    <w:rsid w:val="001474E3"/>
    <w:rsid w:val="001537AE"/>
    <w:rsid w:val="001546DD"/>
    <w:rsid w:val="00165089"/>
    <w:rsid w:val="001669F0"/>
    <w:rsid w:val="00166F38"/>
    <w:rsid w:val="0017024B"/>
    <w:rsid w:val="00175645"/>
    <w:rsid w:val="001902E7"/>
    <w:rsid w:val="001A2FD0"/>
    <w:rsid w:val="001A4C13"/>
    <w:rsid w:val="001A5631"/>
    <w:rsid w:val="001B03A5"/>
    <w:rsid w:val="001B4647"/>
    <w:rsid w:val="001D6DF0"/>
    <w:rsid w:val="001F2C9A"/>
    <w:rsid w:val="001F3C02"/>
    <w:rsid w:val="00205B11"/>
    <w:rsid w:val="00211E76"/>
    <w:rsid w:val="002158A8"/>
    <w:rsid w:val="00221F91"/>
    <w:rsid w:val="00222E82"/>
    <w:rsid w:val="00222E9F"/>
    <w:rsid w:val="002273FD"/>
    <w:rsid w:val="00240008"/>
    <w:rsid w:val="00242853"/>
    <w:rsid w:val="00245DA4"/>
    <w:rsid w:val="00250DDB"/>
    <w:rsid w:val="00251AF9"/>
    <w:rsid w:val="00273022"/>
    <w:rsid w:val="0027315E"/>
    <w:rsid w:val="002769FA"/>
    <w:rsid w:val="00277556"/>
    <w:rsid w:val="002812DE"/>
    <w:rsid w:val="00293A21"/>
    <w:rsid w:val="0029632E"/>
    <w:rsid w:val="002A7089"/>
    <w:rsid w:val="002B1E88"/>
    <w:rsid w:val="002C4695"/>
    <w:rsid w:val="002C5B2D"/>
    <w:rsid w:val="002D5CC1"/>
    <w:rsid w:val="002F59DF"/>
    <w:rsid w:val="0030103E"/>
    <w:rsid w:val="00304F12"/>
    <w:rsid w:val="00321AF1"/>
    <w:rsid w:val="003313D0"/>
    <w:rsid w:val="00332C93"/>
    <w:rsid w:val="00350D8B"/>
    <w:rsid w:val="00352E01"/>
    <w:rsid w:val="003548AD"/>
    <w:rsid w:val="003609B7"/>
    <w:rsid w:val="00362C98"/>
    <w:rsid w:val="003657FD"/>
    <w:rsid w:val="003713C8"/>
    <w:rsid w:val="00372B5B"/>
    <w:rsid w:val="003A45EA"/>
    <w:rsid w:val="003A5566"/>
    <w:rsid w:val="003C0DD8"/>
    <w:rsid w:val="003D6363"/>
    <w:rsid w:val="003F5B37"/>
    <w:rsid w:val="004020DF"/>
    <w:rsid w:val="00404833"/>
    <w:rsid w:val="00422A7F"/>
    <w:rsid w:val="0042483D"/>
    <w:rsid w:val="0045013F"/>
    <w:rsid w:val="004903A9"/>
    <w:rsid w:val="0049439E"/>
    <w:rsid w:val="004A01F1"/>
    <w:rsid w:val="004B0389"/>
    <w:rsid w:val="004B3A4C"/>
    <w:rsid w:val="004C01A9"/>
    <w:rsid w:val="004E6FA8"/>
    <w:rsid w:val="004E7E4D"/>
    <w:rsid w:val="004F3477"/>
    <w:rsid w:val="00514E3B"/>
    <w:rsid w:val="00520492"/>
    <w:rsid w:val="00523A47"/>
    <w:rsid w:val="00523DBA"/>
    <w:rsid w:val="005468A3"/>
    <w:rsid w:val="00553A33"/>
    <w:rsid w:val="005607D6"/>
    <w:rsid w:val="00570A79"/>
    <w:rsid w:val="005827E5"/>
    <w:rsid w:val="005903EF"/>
    <w:rsid w:val="005920D5"/>
    <w:rsid w:val="005B10D7"/>
    <w:rsid w:val="005B152B"/>
    <w:rsid w:val="005C0BF4"/>
    <w:rsid w:val="005C7265"/>
    <w:rsid w:val="005D4F38"/>
    <w:rsid w:val="005D6D29"/>
    <w:rsid w:val="005F03D9"/>
    <w:rsid w:val="005F5DAE"/>
    <w:rsid w:val="00610D95"/>
    <w:rsid w:val="00617212"/>
    <w:rsid w:val="00643064"/>
    <w:rsid w:val="0067291D"/>
    <w:rsid w:val="00680971"/>
    <w:rsid w:val="00691957"/>
    <w:rsid w:val="006A4736"/>
    <w:rsid w:val="006A49FE"/>
    <w:rsid w:val="006A7E67"/>
    <w:rsid w:val="006B77A2"/>
    <w:rsid w:val="006C0718"/>
    <w:rsid w:val="006C6E95"/>
    <w:rsid w:val="006D2011"/>
    <w:rsid w:val="006D2E5A"/>
    <w:rsid w:val="006E43BC"/>
    <w:rsid w:val="006E7C84"/>
    <w:rsid w:val="006F0944"/>
    <w:rsid w:val="006F6F03"/>
    <w:rsid w:val="00710C26"/>
    <w:rsid w:val="00713AD9"/>
    <w:rsid w:val="0072513B"/>
    <w:rsid w:val="00727FE9"/>
    <w:rsid w:val="00733F24"/>
    <w:rsid w:val="007435D8"/>
    <w:rsid w:val="00757A80"/>
    <w:rsid w:val="00761A9F"/>
    <w:rsid w:val="00764DFD"/>
    <w:rsid w:val="0077169B"/>
    <w:rsid w:val="007912B2"/>
    <w:rsid w:val="00794B4B"/>
    <w:rsid w:val="007A0F65"/>
    <w:rsid w:val="007B0F39"/>
    <w:rsid w:val="007C363A"/>
    <w:rsid w:val="007C5748"/>
    <w:rsid w:val="007E7C04"/>
    <w:rsid w:val="007F442E"/>
    <w:rsid w:val="007F5535"/>
    <w:rsid w:val="007F5CA4"/>
    <w:rsid w:val="008100C0"/>
    <w:rsid w:val="008151F4"/>
    <w:rsid w:val="00820C80"/>
    <w:rsid w:val="008344B6"/>
    <w:rsid w:val="00851EE7"/>
    <w:rsid w:val="0085220D"/>
    <w:rsid w:val="00863B68"/>
    <w:rsid w:val="00867F27"/>
    <w:rsid w:val="008856F3"/>
    <w:rsid w:val="00887230"/>
    <w:rsid w:val="00894BDE"/>
    <w:rsid w:val="00897B30"/>
    <w:rsid w:val="008A0743"/>
    <w:rsid w:val="008B3568"/>
    <w:rsid w:val="008B49A6"/>
    <w:rsid w:val="008C0EAF"/>
    <w:rsid w:val="008D0105"/>
    <w:rsid w:val="008E1B03"/>
    <w:rsid w:val="008E5BD4"/>
    <w:rsid w:val="008F3D72"/>
    <w:rsid w:val="009026D3"/>
    <w:rsid w:val="00910FFB"/>
    <w:rsid w:val="00914463"/>
    <w:rsid w:val="0092384B"/>
    <w:rsid w:val="00927A22"/>
    <w:rsid w:val="00940610"/>
    <w:rsid w:val="00946302"/>
    <w:rsid w:val="009608E5"/>
    <w:rsid w:val="00960C54"/>
    <w:rsid w:val="00961376"/>
    <w:rsid w:val="00970E9B"/>
    <w:rsid w:val="00981C75"/>
    <w:rsid w:val="0098578C"/>
    <w:rsid w:val="0099359D"/>
    <w:rsid w:val="009A1B4F"/>
    <w:rsid w:val="009A4B7F"/>
    <w:rsid w:val="009B6327"/>
    <w:rsid w:val="009C5415"/>
    <w:rsid w:val="009D0B56"/>
    <w:rsid w:val="009E531B"/>
    <w:rsid w:val="009F162B"/>
    <w:rsid w:val="009F40B1"/>
    <w:rsid w:val="009F4EFB"/>
    <w:rsid w:val="009F7DC5"/>
    <w:rsid w:val="00A14DBB"/>
    <w:rsid w:val="00A30934"/>
    <w:rsid w:val="00A30C7D"/>
    <w:rsid w:val="00A315A6"/>
    <w:rsid w:val="00A34307"/>
    <w:rsid w:val="00A40C7E"/>
    <w:rsid w:val="00A602E4"/>
    <w:rsid w:val="00A6426C"/>
    <w:rsid w:val="00A705D9"/>
    <w:rsid w:val="00A75ECF"/>
    <w:rsid w:val="00A837F6"/>
    <w:rsid w:val="00A92CCC"/>
    <w:rsid w:val="00AB06D9"/>
    <w:rsid w:val="00AB3A94"/>
    <w:rsid w:val="00AC75B1"/>
    <w:rsid w:val="00AD03E7"/>
    <w:rsid w:val="00AD49FD"/>
    <w:rsid w:val="00AE2C28"/>
    <w:rsid w:val="00AF0901"/>
    <w:rsid w:val="00AF1A8E"/>
    <w:rsid w:val="00AF5635"/>
    <w:rsid w:val="00B00D44"/>
    <w:rsid w:val="00B15E0F"/>
    <w:rsid w:val="00B17E1C"/>
    <w:rsid w:val="00B26693"/>
    <w:rsid w:val="00B34AA4"/>
    <w:rsid w:val="00B47C64"/>
    <w:rsid w:val="00BA73FA"/>
    <w:rsid w:val="00BB6BD7"/>
    <w:rsid w:val="00BD0EBB"/>
    <w:rsid w:val="00BD489D"/>
    <w:rsid w:val="00BE2CF9"/>
    <w:rsid w:val="00BE77EB"/>
    <w:rsid w:val="00BF3982"/>
    <w:rsid w:val="00BF7859"/>
    <w:rsid w:val="00C04E40"/>
    <w:rsid w:val="00C053FF"/>
    <w:rsid w:val="00C129B0"/>
    <w:rsid w:val="00C16E86"/>
    <w:rsid w:val="00C178B7"/>
    <w:rsid w:val="00C23AB6"/>
    <w:rsid w:val="00C3138E"/>
    <w:rsid w:val="00C376C3"/>
    <w:rsid w:val="00C51C3D"/>
    <w:rsid w:val="00C5555A"/>
    <w:rsid w:val="00C63B08"/>
    <w:rsid w:val="00C65000"/>
    <w:rsid w:val="00C719EC"/>
    <w:rsid w:val="00C7638D"/>
    <w:rsid w:val="00C80F50"/>
    <w:rsid w:val="00C86129"/>
    <w:rsid w:val="00C91D33"/>
    <w:rsid w:val="00CA541B"/>
    <w:rsid w:val="00CC337A"/>
    <w:rsid w:val="00CD4DD9"/>
    <w:rsid w:val="00CD7171"/>
    <w:rsid w:val="00D007C1"/>
    <w:rsid w:val="00D10D87"/>
    <w:rsid w:val="00D11380"/>
    <w:rsid w:val="00D23482"/>
    <w:rsid w:val="00D6318E"/>
    <w:rsid w:val="00D83330"/>
    <w:rsid w:val="00D841B9"/>
    <w:rsid w:val="00DA0496"/>
    <w:rsid w:val="00DB23C2"/>
    <w:rsid w:val="00DB2418"/>
    <w:rsid w:val="00DC034D"/>
    <w:rsid w:val="00DC5119"/>
    <w:rsid w:val="00DF202F"/>
    <w:rsid w:val="00DF3123"/>
    <w:rsid w:val="00DF4D56"/>
    <w:rsid w:val="00E201A7"/>
    <w:rsid w:val="00E20D19"/>
    <w:rsid w:val="00E2261B"/>
    <w:rsid w:val="00E2379C"/>
    <w:rsid w:val="00E23C79"/>
    <w:rsid w:val="00E42E0D"/>
    <w:rsid w:val="00E435A9"/>
    <w:rsid w:val="00E55947"/>
    <w:rsid w:val="00E7218B"/>
    <w:rsid w:val="00E743EC"/>
    <w:rsid w:val="00E80797"/>
    <w:rsid w:val="00E95CFE"/>
    <w:rsid w:val="00EA0595"/>
    <w:rsid w:val="00EB3F15"/>
    <w:rsid w:val="00ED7359"/>
    <w:rsid w:val="00ED7944"/>
    <w:rsid w:val="00EF232C"/>
    <w:rsid w:val="00F015AB"/>
    <w:rsid w:val="00F044FB"/>
    <w:rsid w:val="00F1361D"/>
    <w:rsid w:val="00F158B5"/>
    <w:rsid w:val="00F21A36"/>
    <w:rsid w:val="00F2588D"/>
    <w:rsid w:val="00F30BA3"/>
    <w:rsid w:val="00F4079B"/>
    <w:rsid w:val="00F437F9"/>
    <w:rsid w:val="00F5368C"/>
    <w:rsid w:val="00F572F8"/>
    <w:rsid w:val="00F624E0"/>
    <w:rsid w:val="00F65562"/>
    <w:rsid w:val="00F72A20"/>
    <w:rsid w:val="00F760EE"/>
    <w:rsid w:val="00F76B0F"/>
    <w:rsid w:val="00F8349F"/>
    <w:rsid w:val="00F9749E"/>
    <w:rsid w:val="00FB0447"/>
    <w:rsid w:val="00FC0FF7"/>
    <w:rsid w:val="00FC3547"/>
    <w:rsid w:val="00FC456C"/>
    <w:rsid w:val="00FC59B4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274AD-A42B-4818-A6C7-AB6290E6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307"/>
    <w:rPr>
      <w:b/>
      <w:bCs/>
    </w:rPr>
  </w:style>
  <w:style w:type="character" w:styleId="a5">
    <w:name w:val="Emphasis"/>
    <w:basedOn w:val="a0"/>
    <w:uiPriority w:val="20"/>
    <w:qFormat/>
    <w:rsid w:val="00A34307"/>
    <w:rPr>
      <w:i/>
      <w:iCs/>
    </w:rPr>
  </w:style>
  <w:style w:type="character" w:customStyle="1" w:styleId="apple-converted-space">
    <w:name w:val="apple-converted-space"/>
    <w:basedOn w:val="a0"/>
    <w:rsid w:val="00A34307"/>
  </w:style>
  <w:style w:type="paragraph" w:styleId="a6">
    <w:name w:val="List Paragraph"/>
    <w:basedOn w:val="a"/>
    <w:uiPriority w:val="34"/>
    <w:qFormat/>
    <w:rsid w:val="006A7E67"/>
    <w:pPr>
      <w:ind w:left="720"/>
      <w:contextualSpacing/>
    </w:pPr>
  </w:style>
  <w:style w:type="paragraph" w:styleId="a7">
    <w:name w:val="No Spacing"/>
    <w:autoRedefine/>
    <w:uiPriority w:val="1"/>
    <w:qFormat/>
    <w:rsid w:val="00610D95"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pt">
    <w:name w:val="Основной текст + 11 pt"/>
    <w:aliases w:val="Интервал 0 pt,Основной текст + Полужирный,Интервал 0 pt2,Основной текст + Constantia,4,5 pt1,Курсив,Интервал 0 pt5"/>
    <w:uiPriority w:val="99"/>
    <w:rsid w:val="001B03A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1">
    <w:name w:val="Основной текст Знак1"/>
    <w:basedOn w:val="a0"/>
    <w:link w:val="a8"/>
    <w:uiPriority w:val="99"/>
    <w:rsid w:val="001B03A5"/>
    <w:rPr>
      <w:rFonts w:ascii="Times New Roman" w:hAnsi="Times New Roman" w:cs="Times New Roman"/>
      <w:b/>
      <w:bCs/>
      <w:spacing w:val="6"/>
      <w:shd w:val="clear" w:color="auto" w:fill="FFFFFF"/>
    </w:rPr>
  </w:style>
  <w:style w:type="paragraph" w:styleId="a8">
    <w:name w:val="Body Text"/>
    <w:basedOn w:val="a"/>
    <w:link w:val="1"/>
    <w:uiPriority w:val="99"/>
    <w:rsid w:val="001B03A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spacing w:val="6"/>
    </w:rPr>
  </w:style>
  <w:style w:type="character" w:customStyle="1" w:styleId="a9">
    <w:name w:val="Основной текст Знак"/>
    <w:basedOn w:val="a0"/>
    <w:uiPriority w:val="99"/>
    <w:semiHidden/>
    <w:rsid w:val="001B03A5"/>
  </w:style>
  <w:style w:type="character" w:customStyle="1" w:styleId="11pt0pt">
    <w:name w:val="Основной текст + 11 pt;Не полужирный;Интервал 0 pt"/>
    <w:rsid w:val="00960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960C54"/>
    <w:pPr>
      <w:widowControl w:val="0"/>
      <w:shd w:val="clear" w:color="auto" w:fill="FFFFFF"/>
      <w:spacing w:after="0" w:line="317" w:lineRule="exact"/>
      <w:ind w:hanging="13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5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EE7"/>
    <w:rPr>
      <w:rFonts w:ascii="Tahoma" w:hAnsi="Tahoma" w:cs="Tahoma"/>
      <w:sz w:val="16"/>
      <w:szCs w:val="16"/>
    </w:rPr>
  </w:style>
  <w:style w:type="character" w:customStyle="1" w:styleId="10">
    <w:name w:val="Основной текст + 10"/>
    <w:aliases w:val="5 pt"/>
    <w:uiPriority w:val="99"/>
    <w:rsid w:val="00C7638D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2A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7089"/>
  </w:style>
  <w:style w:type="paragraph" w:styleId="ae">
    <w:name w:val="footer"/>
    <w:basedOn w:val="a"/>
    <w:link w:val="af"/>
    <w:uiPriority w:val="99"/>
    <w:unhideWhenUsed/>
    <w:rsid w:val="002A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7089"/>
  </w:style>
  <w:style w:type="character" w:customStyle="1" w:styleId="20">
    <w:name w:val="Основной текст + Полужирный2"/>
    <w:aliases w:val="Интервал 0 pt6"/>
    <w:uiPriority w:val="99"/>
    <w:rsid w:val="008151F4"/>
    <w:rPr>
      <w:rFonts w:ascii="Times New Roman" w:hAnsi="Times New Roman" w:cs="Times New Roman"/>
      <w:b/>
      <w:bCs/>
      <w:spacing w:val="6"/>
      <w:sz w:val="23"/>
      <w:szCs w:val="23"/>
      <w:u w:val="none"/>
      <w:shd w:val="clear" w:color="auto" w:fill="FFFFFF"/>
    </w:rPr>
  </w:style>
  <w:style w:type="paragraph" w:styleId="21">
    <w:name w:val="Body Text Indent 2"/>
    <w:basedOn w:val="a"/>
    <w:link w:val="22"/>
    <w:uiPriority w:val="99"/>
    <w:semiHidden/>
    <w:unhideWhenUsed/>
    <w:rsid w:val="005D4F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4F38"/>
  </w:style>
  <w:style w:type="character" w:customStyle="1" w:styleId="31">
    <w:name w:val="стиль31"/>
    <w:rsid w:val="005D4F38"/>
  </w:style>
  <w:style w:type="character" w:customStyle="1" w:styleId="10pt">
    <w:name w:val="Основной текст + 10 pt"/>
    <w:aliases w:val="Интервал 0 pt1"/>
    <w:basedOn w:val="1"/>
    <w:uiPriority w:val="99"/>
    <w:rsid w:val="00CC337A"/>
    <w:rPr>
      <w:rFonts w:ascii="Times New Roman" w:hAnsi="Times New Roman" w:cs="Times New Roman"/>
      <w:b/>
      <w:bCs/>
      <w:spacing w:val="9"/>
      <w:sz w:val="20"/>
      <w:szCs w:val="20"/>
      <w:u w:val="none"/>
      <w:shd w:val="clear" w:color="auto" w:fill="FFFFFF"/>
    </w:rPr>
  </w:style>
  <w:style w:type="character" w:customStyle="1" w:styleId="10pt3">
    <w:name w:val="Основной текст + 10 pt3"/>
    <w:aliases w:val="Интервал 0 pt4"/>
    <w:basedOn w:val="1"/>
    <w:uiPriority w:val="99"/>
    <w:rsid w:val="003713C8"/>
    <w:rPr>
      <w:rFonts w:ascii="Times New Roman" w:hAnsi="Times New Roman" w:cs="Times New Roman"/>
      <w:b/>
      <w:bCs/>
      <w:spacing w:val="7"/>
      <w:sz w:val="20"/>
      <w:szCs w:val="20"/>
      <w:u w:val="none"/>
      <w:shd w:val="clear" w:color="auto" w:fill="FFFFFF"/>
    </w:rPr>
  </w:style>
  <w:style w:type="table" w:styleId="af0">
    <w:name w:val="Table Grid"/>
    <w:basedOn w:val="a1"/>
    <w:uiPriority w:val="59"/>
    <w:rsid w:val="0022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uiPriority w:val="99"/>
    <w:rsid w:val="006D2011"/>
    <w:pPr>
      <w:spacing w:after="0" w:line="240" w:lineRule="auto"/>
      <w:jc w:val="center"/>
    </w:pPr>
    <w:rPr>
      <w:rFonts w:ascii="Century Schoolbook" w:eastAsia="Times New Roman" w:hAnsi="Century Schoolbook" w:cs="Century Schoolbook"/>
      <w:i/>
      <w:iCs/>
      <w:color w:val="003300"/>
      <w:kern w:val="28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8CC9-C2F4-465B-ABD7-F9643C1F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 Windows</cp:lastModifiedBy>
  <cp:revision>3</cp:revision>
  <cp:lastPrinted>2018-03-13T08:33:00Z</cp:lastPrinted>
  <dcterms:created xsi:type="dcterms:W3CDTF">2019-11-08T13:01:00Z</dcterms:created>
  <dcterms:modified xsi:type="dcterms:W3CDTF">2019-11-08T13:09:00Z</dcterms:modified>
</cp:coreProperties>
</file>